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44" w:rsidRDefault="00253744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bookmarkStart w:id="0" w:name="_GoBack"/>
      <w:bookmarkEnd w:id="0"/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3000F" w:rsidRPr="0098582D" w:rsidRDefault="009D34C2" w:rsidP="00C3000F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9</w:t>
      </w:r>
      <w:r w:rsidR="00544397">
        <w:rPr>
          <w:b/>
          <w:spacing w:val="-6"/>
          <w:sz w:val="48"/>
          <w:szCs w:val="48"/>
        </w:rPr>
        <w:t xml:space="preserve"> </w:t>
      </w:r>
      <w:r w:rsidR="00973906">
        <w:rPr>
          <w:b/>
          <w:spacing w:val="-6"/>
          <w:sz w:val="48"/>
          <w:szCs w:val="48"/>
        </w:rPr>
        <w:t>я</w:t>
      </w:r>
      <w:r>
        <w:rPr>
          <w:b/>
          <w:spacing w:val="-6"/>
          <w:sz w:val="48"/>
          <w:szCs w:val="48"/>
        </w:rPr>
        <w:t>нваря</w:t>
      </w:r>
      <w:r w:rsidR="009B019E" w:rsidRPr="0098582D">
        <w:rPr>
          <w:b/>
          <w:spacing w:val="-6"/>
          <w:sz w:val="48"/>
          <w:szCs w:val="48"/>
        </w:rPr>
        <w:t xml:space="preserve"> 202</w:t>
      </w:r>
      <w:r>
        <w:rPr>
          <w:b/>
          <w:spacing w:val="-6"/>
          <w:sz w:val="48"/>
          <w:szCs w:val="48"/>
        </w:rPr>
        <w:t>3</w:t>
      </w:r>
      <w:r w:rsidR="00B1708B" w:rsidRPr="0098582D">
        <w:rPr>
          <w:b/>
          <w:spacing w:val="-6"/>
          <w:sz w:val="48"/>
          <w:szCs w:val="48"/>
        </w:rPr>
        <w:t xml:space="preserve"> г</w:t>
      </w:r>
      <w:r w:rsidR="00E478E7" w:rsidRPr="0098582D">
        <w:rPr>
          <w:b/>
          <w:spacing w:val="-6"/>
          <w:sz w:val="48"/>
          <w:szCs w:val="48"/>
        </w:rPr>
        <w:t xml:space="preserve">ода в </w:t>
      </w:r>
      <w:r w:rsidR="0044187F" w:rsidRPr="00FF56BE">
        <w:rPr>
          <w:b/>
          <w:spacing w:val="-6"/>
          <w:sz w:val="48"/>
          <w:szCs w:val="48"/>
        </w:rPr>
        <w:t>11.00</w:t>
      </w:r>
    </w:p>
    <w:p w:rsidR="0044187F" w:rsidRPr="00263344" w:rsidRDefault="00263344" w:rsidP="00BA1C00">
      <w:pPr>
        <w:jc w:val="center"/>
        <w:rPr>
          <w:b/>
          <w:spacing w:val="-6"/>
          <w:sz w:val="36"/>
          <w:szCs w:val="48"/>
        </w:rPr>
      </w:pPr>
      <w:r w:rsidRPr="00263344">
        <w:rPr>
          <w:b/>
          <w:spacing w:val="-6"/>
          <w:sz w:val="36"/>
          <w:szCs w:val="48"/>
        </w:rPr>
        <w:t xml:space="preserve">в режиме </w:t>
      </w:r>
      <w:r w:rsidRPr="00263344">
        <w:rPr>
          <w:b/>
          <w:spacing w:val="-6"/>
          <w:sz w:val="36"/>
          <w:szCs w:val="48"/>
          <w:lang w:val="en-US"/>
        </w:rPr>
        <w:t>online</w:t>
      </w:r>
    </w:p>
    <w:p w:rsidR="00C528B0" w:rsidRDefault="00BA1C00" w:rsidP="00BA1C00">
      <w:pPr>
        <w:jc w:val="center"/>
        <w:rPr>
          <w:spacing w:val="-6"/>
          <w:sz w:val="36"/>
          <w:szCs w:val="40"/>
        </w:rPr>
      </w:pPr>
      <w:proofErr w:type="gramStart"/>
      <w:r w:rsidRPr="009B34B3">
        <w:rPr>
          <w:spacing w:val="-6"/>
          <w:sz w:val="36"/>
          <w:szCs w:val="48"/>
        </w:rPr>
        <w:t>состоится</w:t>
      </w:r>
      <w:proofErr w:type="gramEnd"/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544397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BA1C00" w:rsidRPr="009B34B3" w:rsidRDefault="00BA1C00" w:rsidP="00BA1C00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0"/>
        </w:rPr>
        <w:t xml:space="preserve"> </w:t>
      </w:r>
      <w:proofErr w:type="gramStart"/>
      <w:r w:rsidR="00100EF5">
        <w:rPr>
          <w:spacing w:val="-6"/>
          <w:sz w:val="36"/>
          <w:szCs w:val="40"/>
        </w:rPr>
        <w:t>по</w:t>
      </w:r>
      <w:proofErr w:type="gramEnd"/>
      <w:r w:rsidR="00100EF5">
        <w:rPr>
          <w:spacing w:val="-6"/>
          <w:sz w:val="36"/>
          <w:szCs w:val="40"/>
        </w:rPr>
        <w:t xml:space="preserve"> региональной</w:t>
      </w:r>
      <w:r w:rsidR="00D05466">
        <w:rPr>
          <w:spacing w:val="-6"/>
          <w:sz w:val="36"/>
          <w:szCs w:val="40"/>
        </w:rPr>
        <w:t xml:space="preserve"> </w:t>
      </w:r>
      <w:r w:rsidR="00100EF5">
        <w:rPr>
          <w:spacing w:val="-6"/>
          <w:sz w:val="36"/>
          <w:szCs w:val="40"/>
        </w:rPr>
        <w:t xml:space="preserve">экономике </w:t>
      </w:r>
      <w:r w:rsidR="00D05466">
        <w:rPr>
          <w:spacing w:val="-6"/>
          <w:sz w:val="36"/>
          <w:szCs w:val="40"/>
        </w:rPr>
        <w:t xml:space="preserve">ИПРЭ РАН </w:t>
      </w:r>
      <w:r w:rsidR="00100EF5">
        <w:rPr>
          <w:spacing w:val="-6"/>
          <w:sz w:val="36"/>
          <w:szCs w:val="40"/>
        </w:rPr>
        <w:t>на тему</w:t>
      </w:r>
      <w:r w:rsidRPr="009B34B3">
        <w:rPr>
          <w:spacing w:val="-6"/>
          <w:sz w:val="36"/>
          <w:szCs w:val="40"/>
        </w:rPr>
        <w:t>:</w:t>
      </w:r>
    </w:p>
    <w:p w:rsidR="00325382" w:rsidRPr="00461CDD" w:rsidRDefault="00325382" w:rsidP="00E63951">
      <w:pPr>
        <w:pStyle w:val="Default"/>
        <w:ind w:left="284" w:firstLine="283"/>
        <w:jc w:val="center"/>
        <w:rPr>
          <w:b/>
          <w:spacing w:val="-6"/>
          <w:sz w:val="32"/>
          <w:szCs w:val="32"/>
        </w:rPr>
      </w:pPr>
    </w:p>
    <w:p w:rsidR="00E63951" w:rsidRPr="00314FA8" w:rsidRDefault="00912BEA" w:rsidP="00314FA8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314FA8">
        <w:rPr>
          <w:b/>
          <w:bCs/>
          <w:sz w:val="56"/>
          <w:szCs w:val="56"/>
        </w:rPr>
        <w:t xml:space="preserve">Цифровая информационная модель </w:t>
      </w:r>
      <w:r w:rsidR="00314FA8" w:rsidRPr="00314FA8">
        <w:rPr>
          <w:b/>
          <w:bCs/>
          <w:sz w:val="56"/>
          <w:szCs w:val="56"/>
        </w:rPr>
        <w:t>социально-экономического развития Санкт-Петербурга</w:t>
      </w:r>
      <w:r w:rsidR="0044187F" w:rsidRPr="00AB5FF2">
        <w:rPr>
          <w:b/>
          <w:bCs/>
          <w:sz w:val="56"/>
          <w:szCs w:val="56"/>
        </w:rPr>
        <w:t>»</w:t>
      </w:r>
    </w:p>
    <w:p w:rsidR="008F49C2" w:rsidRPr="00C528B0" w:rsidRDefault="008F49C2" w:rsidP="008F49C2">
      <w:pPr>
        <w:jc w:val="center"/>
        <w:rPr>
          <w:b/>
          <w:spacing w:val="-6"/>
          <w:sz w:val="32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5F305A" w:rsidRDefault="00C12658" w:rsidP="00C65326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Н</w:t>
      </w:r>
      <w:r w:rsidR="005F305A" w:rsidRPr="005F305A">
        <w:rPr>
          <w:b/>
          <w:bCs/>
          <w:kern w:val="36"/>
          <w:sz w:val="36"/>
          <w:szCs w:val="36"/>
        </w:rPr>
        <w:t>.с. лаборатории комплексного исследования пространственного развития регионов</w:t>
      </w:r>
    </w:p>
    <w:p w:rsidR="00C65326" w:rsidRPr="007B628F" w:rsidRDefault="005F305A" w:rsidP="00C65326">
      <w:pPr>
        <w:jc w:val="center"/>
        <w:rPr>
          <w:b/>
          <w:spacing w:val="-6"/>
          <w:sz w:val="96"/>
          <w:szCs w:val="72"/>
        </w:rPr>
      </w:pPr>
      <w:proofErr w:type="spellStart"/>
      <w:r>
        <w:rPr>
          <w:b/>
          <w:spacing w:val="-6"/>
          <w:sz w:val="96"/>
          <w:szCs w:val="72"/>
        </w:rPr>
        <w:t>Микуленок</w:t>
      </w:r>
      <w:proofErr w:type="spellEnd"/>
    </w:p>
    <w:p w:rsidR="007B628F" w:rsidRDefault="005F305A" w:rsidP="007B628F">
      <w:pPr>
        <w:jc w:val="center"/>
        <w:rPr>
          <w:b/>
          <w:spacing w:val="-6"/>
          <w:sz w:val="72"/>
          <w:szCs w:val="72"/>
        </w:rPr>
      </w:pPr>
      <w:r w:rsidRPr="005F305A">
        <w:rPr>
          <w:b/>
          <w:spacing w:val="-6"/>
          <w:sz w:val="72"/>
          <w:szCs w:val="72"/>
        </w:rPr>
        <w:t>Алексей Сергеевич</w:t>
      </w:r>
    </w:p>
    <w:p w:rsidR="005F305A" w:rsidRDefault="005F305A" w:rsidP="007B628F">
      <w:pPr>
        <w:jc w:val="center"/>
        <w:rPr>
          <w:b/>
          <w:i/>
          <w:spacing w:val="-6"/>
          <w:sz w:val="32"/>
          <w:szCs w:val="32"/>
        </w:rPr>
      </w:pPr>
    </w:p>
    <w:p w:rsidR="007B628F" w:rsidRDefault="007B628F" w:rsidP="007B628F">
      <w:pPr>
        <w:jc w:val="center"/>
        <w:rPr>
          <w:b/>
          <w:i/>
          <w:spacing w:val="-6"/>
          <w:sz w:val="32"/>
          <w:szCs w:val="32"/>
        </w:rPr>
      </w:pPr>
      <w:r w:rsidRPr="00E664F4">
        <w:rPr>
          <w:b/>
          <w:i/>
          <w:spacing w:val="-6"/>
          <w:sz w:val="32"/>
          <w:szCs w:val="32"/>
        </w:rPr>
        <w:t>Вопросы для обсуждения:</w:t>
      </w:r>
    </w:p>
    <w:p w:rsidR="005F305A" w:rsidRPr="005F305A" w:rsidRDefault="005F305A" w:rsidP="007B628F">
      <w:pPr>
        <w:jc w:val="center"/>
        <w:rPr>
          <w:b/>
          <w:i/>
          <w:spacing w:val="-6"/>
          <w:sz w:val="16"/>
          <w:szCs w:val="32"/>
        </w:rPr>
      </w:pPr>
    </w:p>
    <w:p w:rsidR="005F305A" w:rsidRPr="005F305A" w:rsidRDefault="00764A8A" w:rsidP="005F305A">
      <w:pPr>
        <w:numPr>
          <w:ilvl w:val="0"/>
          <w:numId w:val="15"/>
        </w:numPr>
        <w:ind w:left="0" w:firstLine="709"/>
        <w:contextualSpacing/>
        <w:jc w:val="both"/>
        <w:rPr>
          <w:sz w:val="32"/>
          <w:szCs w:val="32"/>
        </w:rPr>
      </w:pPr>
      <w:r w:rsidRPr="005F305A">
        <w:rPr>
          <w:spacing w:val="-6"/>
          <w:sz w:val="32"/>
          <w:szCs w:val="32"/>
        </w:rPr>
        <w:t xml:space="preserve"> </w:t>
      </w:r>
      <w:r w:rsidR="005F305A" w:rsidRPr="005F305A">
        <w:rPr>
          <w:sz w:val="32"/>
          <w:szCs w:val="32"/>
        </w:rPr>
        <w:t>Нормативно-правовая база, регулирующая процессы цифровой трансформации.</w:t>
      </w:r>
    </w:p>
    <w:p w:rsidR="005F305A" w:rsidRPr="005F305A" w:rsidRDefault="005F305A" w:rsidP="005F305A">
      <w:pPr>
        <w:numPr>
          <w:ilvl w:val="0"/>
          <w:numId w:val="15"/>
        </w:numPr>
        <w:ind w:left="0" w:firstLine="709"/>
        <w:contextualSpacing/>
        <w:jc w:val="both"/>
        <w:rPr>
          <w:sz w:val="32"/>
          <w:szCs w:val="32"/>
        </w:rPr>
      </w:pPr>
      <w:r w:rsidRPr="005F305A">
        <w:rPr>
          <w:sz w:val="32"/>
          <w:szCs w:val="32"/>
        </w:rPr>
        <w:t>Методологическая основа и ключевые термины, связанные с «цифровыми двойниками».</w:t>
      </w:r>
    </w:p>
    <w:p w:rsidR="00671EB7" w:rsidRPr="005F305A" w:rsidRDefault="005F305A" w:rsidP="005F305A">
      <w:pPr>
        <w:numPr>
          <w:ilvl w:val="0"/>
          <w:numId w:val="15"/>
        </w:numPr>
        <w:ind w:left="0" w:firstLine="709"/>
        <w:contextualSpacing/>
        <w:jc w:val="both"/>
        <w:rPr>
          <w:spacing w:val="-6"/>
          <w:sz w:val="32"/>
          <w:szCs w:val="32"/>
        </w:rPr>
      </w:pPr>
      <w:r w:rsidRPr="005F305A">
        <w:rPr>
          <w:sz w:val="32"/>
          <w:szCs w:val="32"/>
        </w:rPr>
        <w:t>Концепция цифровой информационной модели развития территории.</w:t>
      </w:r>
    </w:p>
    <w:p w:rsidR="005F305A" w:rsidRDefault="005F305A" w:rsidP="00671EB7">
      <w:pPr>
        <w:ind w:left="709"/>
        <w:contextualSpacing/>
        <w:jc w:val="both"/>
        <w:rPr>
          <w:spacing w:val="-6"/>
          <w:sz w:val="32"/>
          <w:szCs w:val="32"/>
        </w:rPr>
      </w:pPr>
    </w:p>
    <w:p w:rsidR="005F305A" w:rsidRDefault="005F305A" w:rsidP="00671EB7">
      <w:pPr>
        <w:ind w:left="709"/>
        <w:contextualSpacing/>
        <w:jc w:val="both"/>
        <w:rPr>
          <w:spacing w:val="-6"/>
          <w:sz w:val="32"/>
          <w:szCs w:val="32"/>
        </w:rPr>
      </w:pPr>
    </w:p>
    <w:p w:rsidR="005F305A" w:rsidRPr="002F1BC1" w:rsidRDefault="005F305A" w:rsidP="00671EB7">
      <w:pPr>
        <w:ind w:left="709"/>
        <w:contextualSpacing/>
        <w:jc w:val="both"/>
        <w:rPr>
          <w:spacing w:val="-6"/>
          <w:sz w:val="32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784DA4"/>
    <w:multiLevelType w:val="hybridMultilevel"/>
    <w:tmpl w:val="C554DC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F5F20"/>
    <w:rsid w:val="00100EF5"/>
    <w:rsid w:val="001055F9"/>
    <w:rsid w:val="001072D7"/>
    <w:rsid w:val="0012612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3744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F1BC1"/>
    <w:rsid w:val="002F5644"/>
    <w:rsid w:val="002F5C49"/>
    <w:rsid w:val="00314FA8"/>
    <w:rsid w:val="00323AD3"/>
    <w:rsid w:val="00325382"/>
    <w:rsid w:val="0033770D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E3387"/>
    <w:rsid w:val="004E6F8D"/>
    <w:rsid w:val="00500D07"/>
    <w:rsid w:val="0050149B"/>
    <w:rsid w:val="0050277A"/>
    <w:rsid w:val="0050782C"/>
    <w:rsid w:val="00511E70"/>
    <w:rsid w:val="00513625"/>
    <w:rsid w:val="0052588A"/>
    <w:rsid w:val="00544397"/>
    <w:rsid w:val="005515F1"/>
    <w:rsid w:val="00552082"/>
    <w:rsid w:val="00555878"/>
    <w:rsid w:val="005600FF"/>
    <w:rsid w:val="0057532B"/>
    <w:rsid w:val="00594075"/>
    <w:rsid w:val="00595D96"/>
    <w:rsid w:val="00595FE6"/>
    <w:rsid w:val="00597A48"/>
    <w:rsid w:val="005A5643"/>
    <w:rsid w:val="005B0E8E"/>
    <w:rsid w:val="005B1183"/>
    <w:rsid w:val="005B5E39"/>
    <w:rsid w:val="005F305A"/>
    <w:rsid w:val="006021BC"/>
    <w:rsid w:val="00606002"/>
    <w:rsid w:val="00626106"/>
    <w:rsid w:val="00627A2F"/>
    <w:rsid w:val="00633F91"/>
    <w:rsid w:val="00642E3C"/>
    <w:rsid w:val="006440ED"/>
    <w:rsid w:val="0065040E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5F76"/>
    <w:rsid w:val="007235A8"/>
    <w:rsid w:val="00724EC5"/>
    <w:rsid w:val="007307AB"/>
    <w:rsid w:val="007415CC"/>
    <w:rsid w:val="00742F68"/>
    <w:rsid w:val="00762B2E"/>
    <w:rsid w:val="00764A8A"/>
    <w:rsid w:val="00770BBE"/>
    <w:rsid w:val="00781CAB"/>
    <w:rsid w:val="00790092"/>
    <w:rsid w:val="0079518A"/>
    <w:rsid w:val="007951AC"/>
    <w:rsid w:val="007B628F"/>
    <w:rsid w:val="007B63A6"/>
    <w:rsid w:val="007D16C7"/>
    <w:rsid w:val="007F7426"/>
    <w:rsid w:val="00802EAB"/>
    <w:rsid w:val="00807DD8"/>
    <w:rsid w:val="008150A0"/>
    <w:rsid w:val="0082432A"/>
    <w:rsid w:val="008356A0"/>
    <w:rsid w:val="00840E60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759D"/>
    <w:rsid w:val="00BA1C00"/>
    <w:rsid w:val="00BA4639"/>
    <w:rsid w:val="00BF3FAF"/>
    <w:rsid w:val="00C111B2"/>
    <w:rsid w:val="00C12658"/>
    <w:rsid w:val="00C15822"/>
    <w:rsid w:val="00C16437"/>
    <w:rsid w:val="00C21E0C"/>
    <w:rsid w:val="00C3000F"/>
    <w:rsid w:val="00C4069C"/>
    <w:rsid w:val="00C51A59"/>
    <w:rsid w:val="00C528B0"/>
    <w:rsid w:val="00C65326"/>
    <w:rsid w:val="00C70450"/>
    <w:rsid w:val="00C717FD"/>
    <w:rsid w:val="00C759C3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D05466"/>
    <w:rsid w:val="00D44782"/>
    <w:rsid w:val="00D60C18"/>
    <w:rsid w:val="00D63BB0"/>
    <w:rsid w:val="00D67F9D"/>
    <w:rsid w:val="00D818BA"/>
    <w:rsid w:val="00D948C6"/>
    <w:rsid w:val="00D95936"/>
    <w:rsid w:val="00DC0B7F"/>
    <w:rsid w:val="00DE036D"/>
    <w:rsid w:val="00DE086E"/>
    <w:rsid w:val="00DF5A67"/>
    <w:rsid w:val="00E043EF"/>
    <w:rsid w:val="00E06264"/>
    <w:rsid w:val="00E152D9"/>
    <w:rsid w:val="00E219F3"/>
    <w:rsid w:val="00E27878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C269C"/>
    <w:rsid w:val="00ED755D"/>
    <w:rsid w:val="00EF2778"/>
    <w:rsid w:val="00EF7D9F"/>
    <w:rsid w:val="00F0045E"/>
    <w:rsid w:val="00F31EAE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FCDA-A233-47A1-A42C-0B928AAE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8</cp:revision>
  <cp:lastPrinted>2022-12-19T13:10:00Z</cp:lastPrinted>
  <dcterms:created xsi:type="dcterms:W3CDTF">2022-12-19T10:37:00Z</dcterms:created>
  <dcterms:modified xsi:type="dcterms:W3CDTF">2022-12-19T13:11:00Z</dcterms:modified>
</cp:coreProperties>
</file>